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E514D" w14:textId="77777777" w:rsidR="0019085E" w:rsidRPr="00720F8E" w:rsidRDefault="00720F8E" w:rsidP="00720F8E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720F8E">
        <w:rPr>
          <w:rFonts w:ascii="Times New Roman" w:hAnsi="Times New Roman" w:cs="Times New Roman"/>
          <w:sz w:val="28"/>
          <w:szCs w:val="28"/>
        </w:rPr>
        <w:t>Утверждаю</w:t>
      </w:r>
    </w:p>
    <w:p w14:paraId="6DF1CAD1" w14:textId="77777777" w:rsidR="00720F8E" w:rsidRPr="00720F8E" w:rsidRDefault="00720F8E" w:rsidP="00720F8E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720F8E">
        <w:rPr>
          <w:rFonts w:ascii="Times New Roman" w:hAnsi="Times New Roman" w:cs="Times New Roman"/>
          <w:sz w:val="28"/>
          <w:szCs w:val="28"/>
        </w:rPr>
        <w:t>Начальник Управления образования администрации Нижнесергинского муниципального района</w:t>
      </w:r>
    </w:p>
    <w:p w14:paraId="6FFE9794" w14:textId="77777777" w:rsidR="00720F8E" w:rsidRPr="00720F8E" w:rsidRDefault="00720F8E" w:rsidP="00720F8E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14:paraId="1509F916" w14:textId="77777777" w:rsidR="00720F8E" w:rsidRPr="00720F8E" w:rsidRDefault="00720F8E" w:rsidP="00720F8E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720F8E">
        <w:rPr>
          <w:rFonts w:ascii="Times New Roman" w:hAnsi="Times New Roman" w:cs="Times New Roman"/>
          <w:sz w:val="28"/>
          <w:szCs w:val="28"/>
        </w:rPr>
        <w:t>___________Т.И. Черткова</w:t>
      </w:r>
    </w:p>
    <w:p w14:paraId="3AA57F42" w14:textId="77777777" w:rsidR="00720F8E" w:rsidRDefault="00720F8E" w:rsidP="006E0608">
      <w:pPr>
        <w:spacing w:after="0" w:line="240" w:lineRule="auto"/>
        <w:rPr>
          <w:rFonts w:ascii="Times New Roman" w:hAnsi="Times New Roman" w:cs="Times New Roman"/>
        </w:rPr>
      </w:pPr>
    </w:p>
    <w:p w14:paraId="7A0FDEA4" w14:textId="77777777" w:rsidR="00720F8E" w:rsidRDefault="00720F8E" w:rsidP="00720F8E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4DDD2759" w14:textId="77777777" w:rsidR="00720F8E" w:rsidRDefault="00720F8E" w:rsidP="00720F8E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383B5F38" w14:textId="77777777" w:rsidR="00720F8E" w:rsidRDefault="00720F8E" w:rsidP="00720F8E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58C0B1AC" w14:textId="77777777" w:rsidR="006E0608" w:rsidRDefault="00720F8E" w:rsidP="00720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0F8E">
        <w:rPr>
          <w:rFonts w:ascii="Times New Roman" w:hAnsi="Times New Roman" w:cs="Times New Roman"/>
          <w:sz w:val="28"/>
          <w:szCs w:val="28"/>
        </w:rPr>
        <w:t xml:space="preserve">лан </w:t>
      </w:r>
      <w:r w:rsidR="00B92A34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Pr="00720F8E">
        <w:rPr>
          <w:rFonts w:ascii="Times New Roman" w:hAnsi="Times New Roman" w:cs="Times New Roman"/>
          <w:sz w:val="28"/>
          <w:szCs w:val="28"/>
        </w:rPr>
        <w:t>мероприятий по профилактике соц</w:t>
      </w:r>
      <w:r>
        <w:rPr>
          <w:rFonts w:ascii="Times New Roman" w:hAnsi="Times New Roman" w:cs="Times New Roman"/>
          <w:sz w:val="28"/>
          <w:szCs w:val="28"/>
        </w:rPr>
        <w:t>иально</w:t>
      </w:r>
      <w:r w:rsidRPr="00720F8E">
        <w:rPr>
          <w:rFonts w:ascii="Times New Roman" w:hAnsi="Times New Roman" w:cs="Times New Roman"/>
          <w:sz w:val="28"/>
          <w:szCs w:val="28"/>
        </w:rPr>
        <w:t xml:space="preserve"> значимых заболеваний (ВИЧ, туберкулез, инфекционные заболевания, передающиеся половым путем)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и </w:t>
      </w:r>
      <w:r w:rsidR="006E0608">
        <w:rPr>
          <w:rFonts w:ascii="Times New Roman" w:hAnsi="Times New Roman" w:cs="Times New Roman"/>
          <w:sz w:val="28"/>
          <w:szCs w:val="28"/>
        </w:rPr>
        <w:t xml:space="preserve">загородном оздоровительно лагере </w:t>
      </w:r>
    </w:p>
    <w:p w14:paraId="736CF484" w14:textId="77777777" w:rsidR="00720F8E" w:rsidRPr="00720F8E" w:rsidRDefault="00720F8E" w:rsidP="00720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Л Спутник</w:t>
      </w:r>
      <w:r w:rsidR="00A966E0">
        <w:rPr>
          <w:rFonts w:ascii="Times New Roman" w:hAnsi="Times New Roman" w:cs="Times New Roman"/>
          <w:sz w:val="28"/>
          <w:szCs w:val="28"/>
        </w:rPr>
        <w:t xml:space="preserve"> на 2021 год</w:t>
      </w:r>
    </w:p>
    <w:p w14:paraId="35ED4E69" w14:textId="77777777" w:rsidR="00720F8E" w:rsidRDefault="00720F8E" w:rsidP="006E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114"/>
        <w:gridCol w:w="2311"/>
        <w:gridCol w:w="1642"/>
        <w:gridCol w:w="1738"/>
        <w:gridCol w:w="3095"/>
        <w:gridCol w:w="1586"/>
        <w:gridCol w:w="1738"/>
      </w:tblGrid>
      <w:tr w:rsidR="00AC0C1B" w:rsidRPr="006E0608" w14:paraId="68AFC42B" w14:textId="77777777" w:rsidTr="00720F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5DFB1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3896D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C0BD1" w14:textId="77777777" w:rsidR="00720F8E" w:rsidRPr="00720F8E" w:rsidRDefault="00A966E0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720F8E" w:rsidRPr="006E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E1616" w14:textId="77777777" w:rsidR="00720F8E" w:rsidRPr="00720F8E" w:rsidRDefault="00AC0C1B" w:rsidP="00AC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21691" w14:textId="77777777" w:rsidR="00720F8E" w:rsidRPr="00720F8E" w:rsidRDefault="00720F8E" w:rsidP="00AC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AC0C1B"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</w:t>
            </w:r>
            <w:r w:rsid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й детей</w:t>
            </w: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8AAF2" w14:textId="77777777" w:rsidR="00720F8E" w:rsidRPr="00720F8E" w:rsidRDefault="00A966E0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720F8E"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ого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2B98B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классного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4C2BF" w14:textId="77777777" w:rsidR="00720F8E" w:rsidRPr="00720F8E" w:rsidRDefault="00AC0C1B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й детей</w:t>
            </w:r>
          </w:p>
        </w:tc>
      </w:tr>
      <w:tr w:rsidR="00AC0C1B" w:rsidRPr="006E0608" w14:paraId="274FDB71" w14:textId="77777777" w:rsidTr="00720F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59AF6" w14:textId="77777777" w:rsidR="00720F8E" w:rsidRPr="00720F8E" w:rsidRDefault="00720F8E" w:rsidP="0072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6AB15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СОШ № 1 г. Нижние Сер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E04B1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ы за здоровый образ жиз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6DFC1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2C6DA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38DEE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Молодежь. Здоровье. Образ жиз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8E384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D02C4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AC0C1B" w:rsidRPr="006E0608" w14:paraId="65BAEF4A" w14:textId="77777777" w:rsidTr="00720F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24768" w14:textId="77777777" w:rsidR="00720F8E" w:rsidRPr="00720F8E" w:rsidRDefault="00720F8E" w:rsidP="0072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A33F4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СОШ № 2 г. Нижние Сер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7E2F1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"Нам не все равн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A2672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1B6A8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943AB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"Знать, чтобы жить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5BB88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82406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AC0C1B" w:rsidRPr="006E0608" w14:paraId="1A1575F8" w14:textId="77777777" w:rsidTr="00720F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AE67D" w14:textId="77777777" w:rsidR="00720F8E" w:rsidRPr="00720F8E" w:rsidRDefault="00720F8E" w:rsidP="0072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925DF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ООШ № 6 г. Нижние Сер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EBB65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"здоровый я - здоровая стра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7F44C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3E2F3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647DD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"Всё в твоих руках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FBCFB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1BEE7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AC0C1B" w:rsidRPr="006E0608" w14:paraId="06D2DAF7" w14:textId="77777777" w:rsidTr="00720F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B5A99" w14:textId="77777777" w:rsidR="00720F8E" w:rsidRPr="00720F8E" w:rsidRDefault="00720F8E" w:rsidP="0072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F7F90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СОШ № 3 г. Нижние Серги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DAB4E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здоровый образ жизн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189B5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CAB57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5E021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да о СПИДЕ. Профилактика социально значимых заболеваний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41C52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F3075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C0C1B" w:rsidRPr="006E0608" w14:paraId="2F782478" w14:textId="77777777" w:rsidTr="00720F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6DCC4" w14:textId="77777777" w:rsidR="00720F8E" w:rsidRPr="00720F8E" w:rsidRDefault="00720F8E" w:rsidP="0072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03D66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 1 г. Михайлов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01EA4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- выбираем жизнь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42FFA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15EB7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B649A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оровье молодых людей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F44C7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E8884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C0C1B" w:rsidRPr="006E0608" w14:paraId="762CFE0A" w14:textId="77777777" w:rsidTr="006E060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BD461" w14:textId="77777777" w:rsidR="00720F8E" w:rsidRPr="00720F8E" w:rsidRDefault="00720F8E" w:rsidP="0072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F5D56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 2 г. Михайлов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C8CC0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ы за Здоровый Образ Жизн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079CB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D24A1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3240E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акторы здорового образа жизни!</w:t>
            </w:r>
            <w:r w:rsidR="00A9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 наше здоровье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B18B0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</w:t>
            </w:r>
            <w:r w:rsidRPr="006E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EC51E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C0C1B" w:rsidRPr="006E0608" w14:paraId="6C2A9B50" w14:textId="77777777" w:rsidTr="006E060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AC66F" w14:textId="77777777" w:rsidR="00720F8E" w:rsidRPr="00720F8E" w:rsidRDefault="00720F8E" w:rsidP="0072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B7375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СОШ № 4 г. Михайлов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90EE5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ы за Здоровый Образ Жизн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D344A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BF790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532BF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оровым быть здорово!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87E49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19980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C0C1B" w:rsidRPr="006E0608" w14:paraId="723CABFB" w14:textId="77777777" w:rsidTr="00720F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547C5" w14:textId="77777777" w:rsidR="00720F8E" w:rsidRPr="00720F8E" w:rsidRDefault="00720F8E" w:rsidP="0072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F2636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СОШ № 10 </w:t>
            </w:r>
            <w:proofErr w:type="spellStart"/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ерхние Сер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9B0B2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- конкурс агитбригад "Мы сегодня целым миром выйдем против болезней!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C76A7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0C447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6A8F0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"Если хочешь быть здоров, или как забыть про докторов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BF486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0A3E8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AC0C1B" w:rsidRPr="006E0608" w14:paraId="5FA3F8BC" w14:textId="77777777" w:rsidTr="00720F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EBEF0" w14:textId="77777777" w:rsidR="00720F8E" w:rsidRPr="00720F8E" w:rsidRDefault="00720F8E" w:rsidP="0072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FAF51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ООШ № 11 </w:t>
            </w:r>
            <w:proofErr w:type="spellStart"/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ерхние Сер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57DC2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- ЗОЖ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65252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0DB45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8CAD8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не купишь, его разум дает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AA612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1E611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C0C1B" w:rsidRPr="006E0608" w14:paraId="70550C73" w14:textId="77777777" w:rsidTr="006E060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A26FB" w14:textId="77777777" w:rsidR="00720F8E" w:rsidRPr="00720F8E" w:rsidRDefault="00720F8E" w:rsidP="0072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62720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СОШ № 8 </w:t>
            </w:r>
            <w:proofErr w:type="spellStart"/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7DC73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ОЖ - наш выбор!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12236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A43CF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8665D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ИЧ/СПИД - проблема, касающаяся каждого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BFBE3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</w:t>
            </w:r>
            <w:r w:rsidRPr="006E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B2847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C0C1B" w:rsidRPr="006E0608" w14:paraId="1A13BD47" w14:textId="77777777" w:rsidTr="00720F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B7DC2" w14:textId="77777777" w:rsidR="00720F8E" w:rsidRPr="00720F8E" w:rsidRDefault="00720F8E" w:rsidP="0072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43731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ООШ № 6 </w:t>
            </w:r>
            <w:proofErr w:type="spellStart"/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ужини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64A16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"Будь здоров!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50E6E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73CAD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F5A7F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</w:t>
            </w:r>
            <w:proofErr w:type="spellStart"/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"Профилактика</w:t>
            </w:r>
            <w:proofErr w:type="spellEnd"/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значимых заболеваний. Будем </w:t>
            </w:r>
            <w:proofErr w:type="spellStart"/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овы</w:t>
            </w:r>
            <w:proofErr w:type="spellEnd"/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F5C9C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08610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AC0C1B" w:rsidRPr="006E0608" w14:paraId="7ACB8F08" w14:textId="77777777" w:rsidTr="00720F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118D7" w14:textId="77777777" w:rsidR="00720F8E" w:rsidRPr="00720F8E" w:rsidRDefault="00720F8E" w:rsidP="0072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2A257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СОШ № 13 </w:t>
            </w:r>
            <w:proofErr w:type="spellStart"/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ужини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AEEF0" w14:textId="29A554F7" w:rsidR="00720F8E" w:rsidRPr="00720F8E" w:rsidRDefault="00BA7607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ы выбираем ЗО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D41C9" w14:textId="6D07BCEB" w:rsidR="00720F8E" w:rsidRPr="00720F8E" w:rsidRDefault="00BA7607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20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17245" w14:textId="36DDC51A" w:rsidR="00720F8E" w:rsidRPr="00720F8E" w:rsidRDefault="00BA7607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98807" w14:textId="013778B4" w:rsidR="00720F8E" w:rsidRPr="00720F8E" w:rsidRDefault="00BA7607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Знать чтобы жи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4288C" w14:textId="2DFE6233" w:rsidR="00720F8E" w:rsidRPr="00720F8E" w:rsidRDefault="00BA7607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17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43895" w14:textId="01450EA4" w:rsidR="00720F8E" w:rsidRPr="00720F8E" w:rsidRDefault="00BA7607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C0C1B" w:rsidRPr="006E0608" w14:paraId="70205447" w14:textId="77777777" w:rsidTr="00720F8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B1D1D" w14:textId="77777777" w:rsidR="00720F8E" w:rsidRPr="00720F8E" w:rsidRDefault="00720F8E" w:rsidP="0072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8E16F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ЦО «Наслед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D61EC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ы за здоровый образ жизн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28BA7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1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4553E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7019D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"Профилактика туберкулеза, Вич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5D8ED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FBD5C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C0C1B" w:rsidRPr="006E0608" w14:paraId="4AACF57B" w14:textId="77777777" w:rsidTr="00720F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E0A2D" w14:textId="77777777" w:rsidR="00720F8E" w:rsidRPr="00720F8E" w:rsidRDefault="00720F8E" w:rsidP="0072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926DC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ООШ с. </w:t>
            </w:r>
            <w:proofErr w:type="spellStart"/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ухаро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4767A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программа "Будем здоровы"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1F4C5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80A3A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D12AF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нь белого цвет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2A596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72615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0C1B" w:rsidRPr="006E0608" w14:paraId="497F53F0" w14:textId="77777777" w:rsidTr="00720F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24147" w14:textId="77777777" w:rsidR="00720F8E" w:rsidRPr="00BA7607" w:rsidRDefault="00720F8E" w:rsidP="0072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F3994" w14:textId="77777777" w:rsidR="00720F8E" w:rsidRPr="00BA7607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СОШ п. Красноармее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0B51D" w14:textId="50038C54" w:rsidR="00720F8E" w:rsidRPr="00BA7607" w:rsidRDefault="00BA7607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6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и плака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0E4EA" w14:textId="7FEDA1A5" w:rsidR="00720F8E" w:rsidRPr="00BA7607" w:rsidRDefault="00BA7607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AB483" w14:textId="65202B91" w:rsidR="00720F8E" w:rsidRPr="00BA7607" w:rsidRDefault="00BA7607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BAE5A" w14:textId="6363BBB4" w:rsidR="00720F8E" w:rsidRPr="00BA7607" w:rsidRDefault="00BA7607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 это жиз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C8557" w14:textId="6D10BF9B" w:rsidR="00720F8E" w:rsidRPr="00BA7607" w:rsidRDefault="00BA7607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441DB" w14:textId="531675B6" w:rsidR="00720F8E" w:rsidRPr="00BA7607" w:rsidRDefault="00BA7607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AC0C1B" w:rsidRPr="006E0608" w14:paraId="555C3FB1" w14:textId="77777777" w:rsidTr="00720F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3EED0" w14:textId="77777777" w:rsidR="00720F8E" w:rsidRPr="00720F8E" w:rsidRDefault="00720F8E" w:rsidP="0072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D661F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СОШ с. </w:t>
            </w:r>
            <w:proofErr w:type="spellStart"/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овско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394D2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«Вместе против СПИД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102CC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52308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D91FE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-викторина по "Профилактики туберкулеза, ВИЧ" Классный час "ВИЧ. СПИД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69DEE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59970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C0C1B" w:rsidRPr="006E0608" w14:paraId="2F6D5636" w14:textId="77777777" w:rsidTr="00AC0C1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4599E" w14:textId="77777777" w:rsidR="00720F8E" w:rsidRPr="00720F8E" w:rsidRDefault="00720F8E" w:rsidP="0072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EE6F3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СОШ п. Ключе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EEF58" w14:textId="71E3FC54" w:rsidR="00720F8E" w:rsidRPr="00720F8E" w:rsidRDefault="00BA7607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"Мы за ЗОЖ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0A836" w14:textId="12C1405D" w:rsidR="00720F8E" w:rsidRPr="00720F8E" w:rsidRDefault="00BA7607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24.09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1DDA8" w14:textId="10AECA76" w:rsidR="00720F8E" w:rsidRPr="00720F8E" w:rsidRDefault="00BA7607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15F28" w14:textId="358A9FB3" w:rsidR="00720F8E" w:rsidRPr="00720F8E" w:rsidRDefault="00BA7607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лассный час "Профилактика заболеваний туберкулезом. СПИД, Вич-чума XXI ве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C5561" w14:textId="62FA4D19" w:rsidR="00720F8E" w:rsidRPr="00720F8E" w:rsidRDefault="00BA7607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24.09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42787" w14:textId="534872F9" w:rsidR="00720F8E" w:rsidRPr="00720F8E" w:rsidRDefault="00BA7607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</w:tr>
      <w:tr w:rsidR="00AC0C1B" w:rsidRPr="006E0608" w14:paraId="04D3A1A7" w14:textId="77777777" w:rsidTr="006E060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12C50" w14:textId="77777777" w:rsidR="00720F8E" w:rsidRPr="00720F8E" w:rsidRDefault="00720F8E" w:rsidP="0072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DB29C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СОШ д. Васьк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9D155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- конкурс "Мы выбираем ЗОЖ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0685F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0CAB9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DD640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 "Все в твоих рука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1342E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BCE3C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C0C1B" w:rsidRPr="006E0608" w14:paraId="2DA1C45B" w14:textId="77777777" w:rsidTr="006E060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D2C94" w14:textId="77777777" w:rsidR="00720F8E" w:rsidRPr="00720F8E" w:rsidRDefault="00720F8E" w:rsidP="0072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40A59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СОШ с. </w:t>
            </w:r>
            <w:proofErr w:type="spellStart"/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ряк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DD756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сно</w:t>
            </w:r>
            <w:proofErr w:type="spellEnd"/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ая программа "Быть здоровым -здорово!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B0ABB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797F3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D3452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"Сделай здоровый выбор!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D0F20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9F039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C0C1B" w:rsidRPr="006E0608" w14:paraId="726A2847" w14:textId="77777777" w:rsidTr="00720F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69507" w14:textId="77777777" w:rsidR="00720F8E" w:rsidRPr="00720F8E" w:rsidRDefault="00720F8E" w:rsidP="0072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FE956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СОШ с. Первомайско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76021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"Я люблю тебя ЖИЗНЬ!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FD4AA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E4F35" w14:textId="77777777" w:rsidR="00720F8E" w:rsidRPr="00720F8E" w:rsidRDefault="00720F8E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168BD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"Профилактика ВИЧ и СПИД. Информирован - значит защище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BF53F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C62E1" w14:textId="77777777" w:rsidR="00720F8E" w:rsidRPr="00720F8E" w:rsidRDefault="00720F8E" w:rsidP="007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14:paraId="6D982420" w14:textId="77777777" w:rsidR="00720F8E" w:rsidRDefault="00720F8E" w:rsidP="00720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2"/>
        <w:gridCol w:w="3077"/>
        <w:gridCol w:w="5337"/>
        <w:gridCol w:w="3128"/>
      </w:tblGrid>
      <w:tr w:rsidR="0047085C" w:rsidRPr="00A966E0" w14:paraId="1A324E0F" w14:textId="77777777" w:rsidTr="006E060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ED50B" w14:textId="77777777" w:rsidR="0047085C" w:rsidRPr="0047085C" w:rsidRDefault="0047085C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FAC63" w14:textId="77777777" w:rsidR="0047085C" w:rsidRPr="0047085C" w:rsidRDefault="00A966E0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47085C" w:rsidRPr="00A9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го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51DF2" w14:textId="77777777" w:rsidR="0047085C" w:rsidRPr="0047085C" w:rsidRDefault="0047085C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мероприятия в период летней ка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A92E5" w14:textId="77777777" w:rsidR="0047085C" w:rsidRPr="0047085C" w:rsidRDefault="00AC0C1B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й детей</w:t>
            </w:r>
          </w:p>
        </w:tc>
      </w:tr>
      <w:tr w:rsidR="0047085C" w:rsidRPr="00A966E0" w14:paraId="0C450F89" w14:textId="77777777" w:rsidTr="006E0608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95A76" w14:textId="77777777" w:rsidR="0047085C" w:rsidRPr="0047085C" w:rsidRDefault="0047085C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r w:rsidRPr="00A9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 Спут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01F83" w14:textId="77777777" w:rsidR="0047085C" w:rsidRPr="0047085C" w:rsidRDefault="0047085C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ИДу – нет!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5925F" w14:textId="77777777" w:rsidR="0047085C" w:rsidRPr="0047085C" w:rsidRDefault="0047085C" w:rsidP="00A9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D1FAD" w14:textId="77777777" w:rsidR="0047085C" w:rsidRPr="0047085C" w:rsidRDefault="0047085C" w:rsidP="00A9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47085C" w:rsidRPr="00A966E0" w14:paraId="412B8FA5" w14:textId="77777777" w:rsidTr="006E0608">
        <w:trPr>
          <w:trHeight w:val="3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1AC85" w14:textId="77777777" w:rsidR="0047085C" w:rsidRPr="0047085C" w:rsidRDefault="0047085C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45B89" w14:textId="77777777" w:rsidR="0047085C" w:rsidRPr="0047085C" w:rsidRDefault="0047085C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п - СПИД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85BDB" w14:textId="77777777" w:rsidR="0047085C" w:rsidRPr="0047085C" w:rsidRDefault="0047085C" w:rsidP="00A9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8A62A" w14:textId="77777777" w:rsidR="0047085C" w:rsidRPr="0047085C" w:rsidRDefault="0047085C" w:rsidP="00A9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47085C" w:rsidRPr="00A966E0" w14:paraId="6F4B7281" w14:textId="77777777" w:rsidTr="006E060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2867B" w14:textId="77777777" w:rsidR="0047085C" w:rsidRPr="0047085C" w:rsidRDefault="0047085C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DF8D9" w14:textId="77777777" w:rsidR="0047085C" w:rsidRPr="0047085C" w:rsidRDefault="0047085C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ы выбираем -ЗОЖ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06059" w14:textId="77777777" w:rsidR="0047085C" w:rsidRPr="0047085C" w:rsidRDefault="0047085C" w:rsidP="00A9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CDCB1" w14:textId="77777777" w:rsidR="0047085C" w:rsidRPr="0047085C" w:rsidRDefault="0047085C" w:rsidP="00A9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47085C" w:rsidRPr="00A966E0" w14:paraId="658860D9" w14:textId="77777777" w:rsidTr="006E0608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49EFF" w14:textId="77777777" w:rsidR="0047085C" w:rsidRPr="0047085C" w:rsidRDefault="0047085C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47846" w14:textId="77777777" w:rsidR="0047085C" w:rsidRPr="0047085C" w:rsidRDefault="0047085C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есте против СПИД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6F4E4" w14:textId="77777777" w:rsidR="0047085C" w:rsidRPr="0047085C" w:rsidRDefault="0047085C" w:rsidP="00A9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D9209" w14:textId="77777777" w:rsidR="0047085C" w:rsidRPr="0047085C" w:rsidRDefault="0047085C" w:rsidP="00A9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47085C" w:rsidRPr="00A966E0" w14:paraId="74EFC24C" w14:textId="77777777" w:rsidTr="006E060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84F28" w14:textId="77777777" w:rsidR="0047085C" w:rsidRPr="0047085C" w:rsidRDefault="0047085C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181B4" w14:textId="77777777" w:rsidR="0047085C" w:rsidRPr="0047085C" w:rsidRDefault="0047085C" w:rsidP="0047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здоровый образ жизн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9BDDF" w14:textId="77777777" w:rsidR="0047085C" w:rsidRPr="0047085C" w:rsidRDefault="0047085C" w:rsidP="00A9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5C193" w14:textId="77777777" w:rsidR="0047085C" w:rsidRPr="0047085C" w:rsidRDefault="0047085C" w:rsidP="00A9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14:paraId="2CFDC9A9" w14:textId="77777777" w:rsidR="0047085C" w:rsidRPr="00720F8E" w:rsidRDefault="0047085C" w:rsidP="006E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085C" w:rsidRPr="00720F8E" w:rsidSect="006E060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F3"/>
    <w:rsid w:val="0019085E"/>
    <w:rsid w:val="0047085C"/>
    <w:rsid w:val="006E0608"/>
    <w:rsid w:val="00720F8E"/>
    <w:rsid w:val="009763A9"/>
    <w:rsid w:val="00A966E0"/>
    <w:rsid w:val="00AC0C1B"/>
    <w:rsid w:val="00B92A34"/>
    <w:rsid w:val="00BA7607"/>
    <w:rsid w:val="00BC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E7C4"/>
  <w15:chartTrackingRefBased/>
  <w15:docId w15:val="{36A97E6B-5FAF-46AB-8A66-550233D3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C722-A852-442C-B7C2-05111969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3</cp:revision>
  <dcterms:created xsi:type="dcterms:W3CDTF">2021-03-29T18:34:00Z</dcterms:created>
  <dcterms:modified xsi:type="dcterms:W3CDTF">2021-03-30T03:33:00Z</dcterms:modified>
</cp:coreProperties>
</file>